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B4850" w14:textId="77777777" w:rsidR="009B0660" w:rsidRPr="009B0660" w:rsidRDefault="009B0660" w:rsidP="009B0660">
      <w:pPr>
        <w:rPr>
          <w:rFonts w:ascii="Times New Roman" w:hAnsi="Times New Roman" w:cs="Times New Roman"/>
          <w:sz w:val="24"/>
          <w:szCs w:val="24"/>
        </w:rPr>
      </w:pPr>
      <w:r w:rsidRPr="009B0660">
        <w:rPr>
          <w:noProof/>
          <w:sz w:val="24"/>
          <w:szCs w:val="24"/>
        </w:rPr>
        <w:drawing>
          <wp:inline distT="0" distB="0" distL="0" distR="0" wp14:anchorId="21312456" wp14:editId="754BBD4C">
            <wp:extent cx="390525" cy="581025"/>
            <wp:effectExtent l="19050" t="0" r="9525" b="0"/>
            <wp:docPr id="2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1E009" w14:textId="77777777" w:rsidR="009B0660" w:rsidRPr="009B0660" w:rsidRDefault="009B0660" w:rsidP="009B066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B0660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5ADC6ADF" w14:textId="77777777" w:rsidR="009B0660" w:rsidRPr="009B0660" w:rsidRDefault="009B0660" w:rsidP="009B066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B0660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14:paraId="54FCD04A" w14:textId="77777777" w:rsidR="009B0660" w:rsidRPr="009B0660" w:rsidRDefault="009B0660" w:rsidP="009B066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B0660">
        <w:rPr>
          <w:rFonts w:ascii="Times New Roman" w:hAnsi="Times New Roman" w:cs="Times New Roman"/>
          <w:b/>
          <w:sz w:val="24"/>
          <w:szCs w:val="24"/>
        </w:rPr>
        <w:t>OPĆINA POSEDARJE</w:t>
      </w:r>
    </w:p>
    <w:p w14:paraId="01CF9A94" w14:textId="77777777" w:rsidR="009B0660" w:rsidRPr="009B0660" w:rsidRDefault="009B0660" w:rsidP="009B066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B0660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469BE44" w14:textId="77777777" w:rsidR="009B0660" w:rsidRPr="009B0660" w:rsidRDefault="009B0660" w:rsidP="009B066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B0660">
        <w:rPr>
          <w:rFonts w:ascii="Times New Roman" w:hAnsi="Times New Roman" w:cs="Times New Roman"/>
          <w:sz w:val="24"/>
          <w:szCs w:val="24"/>
        </w:rPr>
        <w:t>KLASA:400-09/18-01/03</w:t>
      </w:r>
    </w:p>
    <w:p w14:paraId="37B4E769" w14:textId="77777777" w:rsidR="009B0660" w:rsidRPr="009B0660" w:rsidRDefault="009B0660" w:rsidP="009B066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B0660">
        <w:rPr>
          <w:rFonts w:ascii="Times New Roman" w:hAnsi="Times New Roman" w:cs="Times New Roman"/>
          <w:sz w:val="24"/>
          <w:szCs w:val="24"/>
        </w:rPr>
        <w:t>URBROJ:2198/07-1/1-18-01</w:t>
      </w:r>
    </w:p>
    <w:p w14:paraId="321E742C" w14:textId="77777777" w:rsidR="009B0660" w:rsidRPr="009B0660" w:rsidRDefault="009B0660" w:rsidP="009B0660">
      <w:pPr>
        <w:rPr>
          <w:rFonts w:ascii="Times New Roman" w:hAnsi="Times New Roman" w:cs="Times New Roman"/>
          <w:bCs/>
          <w:sz w:val="24"/>
          <w:szCs w:val="24"/>
        </w:rPr>
      </w:pPr>
    </w:p>
    <w:p w14:paraId="555B8B55" w14:textId="2EA3468C" w:rsidR="009B0660" w:rsidRPr="009B0660" w:rsidRDefault="009B0660" w:rsidP="009B0660">
      <w:pPr>
        <w:rPr>
          <w:rFonts w:ascii="Times New Roman" w:hAnsi="Times New Roman" w:cs="Times New Roman"/>
          <w:bCs/>
          <w:sz w:val="24"/>
          <w:szCs w:val="24"/>
        </w:rPr>
      </w:pPr>
      <w:r w:rsidRPr="009B0660">
        <w:rPr>
          <w:rFonts w:ascii="Times New Roman" w:hAnsi="Times New Roman" w:cs="Times New Roman"/>
          <w:bCs/>
          <w:sz w:val="24"/>
          <w:szCs w:val="24"/>
        </w:rPr>
        <w:t>Općinsko vijeće Općine Posedarje temeljem članka 32. Zakona o proračunu ( „Narodne novine“ broj 87/08, 136/12, 15/15), članka 35. i 69.  Zakona o lokalnoj i područnoj (regionalnoj) samoupravi  („Narodne novine“  broj 33/01, 60/01 vjerodostojno tumačenje, 129/05, 109/07, 125/08, 36/09, 150/11, 144/12, 19/13-pročišćeni tekst, 137/15 i 123/17) , članka 31.  Statuta Općine Posedarje-pročišćeni tekst („Službeni glasnik Općine Posedarje“ broj 03/18) na svojoj 33. sjednici održanoj dana 29. listopada 2020. godine donosi slijedeću:</w:t>
      </w:r>
    </w:p>
    <w:p w14:paraId="33FD236E" w14:textId="77777777" w:rsidR="009B0660" w:rsidRPr="009B0660" w:rsidRDefault="009B0660" w:rsidP="009B06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50DDA" w14:textId="26866A17" w:rsidR="009B0660" w:rsidRPr="009B0660" w:rsidRDefault="009B0660" w:rsidP="009B0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60">
        <w:rPr>
          <w:rFonts w:ascii="Times New Roman" w:hAnsi="Times New Roman" w:cs="Times New Roman"/>
          <w:b/>
          <w:sz w:val="24"/>
          <w:szCs w:val="24"/>
        </w:rPr>
        <w:t xml:space="preserve"> Odluka o izmjenama i dopunama plana razvojnih programa za 2020.g. i projekcije za 2021. i 2022. godinu</w:t>
      </w:r>
    </w:p>
    <w:p w14:paraId="469E4168" w14:textId="77777777" w:rsidR="009F1EE9" w:rsidRPr="009B0660" w:rsidRDefault="009F1EE9" w:rsidP="00F80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006A0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734B0BC7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210FC176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3C8FFFC0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7B532A16" w14:textId="77777777" w:rsidR="009F1EE9" w:rsidRPr="00E32ACB" w:rsidRDefault="009F1EE9" w:rsidP="00F80B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9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305"/>
        <w:gridCol w:w="2410"/>
        <w:gridCol w:w="1417"/>
        <w:gridCol w:w="1672"/>
        <w:gridCol w:w="1814"/>
        <w:gridCol w:w="1512"/>
        <w:gridCol w:w="3166"/>
        <w:gridCol w:w="1559"/>
        <w:gridCol w:w="993"/>
        <w:gridCol w:w="2120"/>
        <w:gridCol w:w="33"/>
      </w:tblGrid>
      <w:tr w:rsidR="00361AAD" w:rsidRPr="00E32ACB" w14:paraId="3F89A1F0" w14:textId="77777777" w:rsidTr="00361AAD">
        <w:trPr>
          <w:gridAfter w:val="1"/>
          <w:wAfter w:w="33" w:type="dxa"/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8276D1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50E42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0EE1E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BBD35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65898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19DDB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19DD9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</w:p>
          <w:p w14:paraId="098145A8" w14:textId="77777777" w:rsidR="00361AAD" w:rsidRPr="00E32ACB" w:rsidRDefault="00361AAD" w:rsidP="00C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9FDDF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 xml:space="preserve">Program/ </w:t>
            </w:r>
          </w:p>
          <w:p w14:paraId="7A6D248E" w14:textId="77777777" w:rsidR="00361AAD" w:rsidRPr="00E32ACB" w:rsidRDefault="00361AAD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065E7" w14:textId="77777777" w:rsidR="00361AAD" w:rsidRPr="00E32ACB" w:rsidRDefault="00361AAD" w:rsidP="00C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Naziv programa/aktiv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F234BF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</w:p>
          <w:p w14:paraId="6FDE5774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FCDF5B3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57B7E8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plana za 202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371DFD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Projekcija</w:t>
            </w:r>
          </w:p>
          <w:p w14:paraId="10866388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0C1C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Projekcija</w:t>
            </w:r>
          </w:p>
          <w:p w14:paraId="6CCE4E62" w14:textId="77777777" w:rsidR="00361AAD" w:rsidRPr="00E32ACB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1F8FE" w14:textId="77777777" w:rsidR="00361AAD" w:rsidRPr="00E32ACB" w:rsidRDefault="00361AAD" w:rsidP="00BD00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7DD9F79E" w14:textId="77777777" w:rsidR="00361AAD" w:rsidRPr="00E32ACB" w:rsidRDefault="00361AAD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Ciljana</w:t>
            </w:r>
          </w:p>
          <w:p w14:paraId="2DFD7650" w14:textId="77777777" w:rsidR="00361AAD" w:rsidRPr="00E32ACB" w:rsidRDefault="00361AAD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Vrijednost</w:t>
            </w:r>
          </w:p>
          <w:p w14:paraId="6FB0B619" w14:textId="77777777" w:rsidR="00361AAD" w:rsidRPr="00E32ACB" w:rsidRDefault="00361AAD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6946D185" w14:textId="77777777" w:rsidR="00361AAD" w:rsidRPr="00E32ACB" w:rsidRDefault="00361AAD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Ciljana</w:t>
            </w:r>
          </w:p>
          <w:p w14:paraId="5CE0BFA5" w14:textId="77777777" w:rsidR="00361AAD" w:rsidRPr="00E32ACB" w:rsidRDefault="00361AAD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Vrijednost</w:t>
            </w:r>
          </w:p>
          <w:p w14:paraId="3524FF19" w14:textId="77777777" w:rsidR="00361AAD" w:rsidRPr="00E32ACB" w:rsidRDefault="00361AAD" w:rsidP="00944C3C">
            <w:pPr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0" w:type="dxa"/>
            <w:vMerge w:val="restart"/>
            <w:shd w:val="clear" w:color="auto" w:fill="D9D9D9" w:themeFill="background1" w:themeFillShade="D9"/>
          </w:tcPr>
          <w:p w14:paraId="675B39F9" w14:textId="77777777" w:rsidR="00361AAD" w:rsidRPr="00E32ACB" w:rsidRDefault="00361AAD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Ciljana</w:t>
            </w:r>
          </w:p>
          <w:p w14:paraId="31CBE1C5" w14:textId="77777777" w:rsidR="00361AAD" w:rsidRPr="00E32ACB" w:rsidRDefault="00361AAD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Vrijednost</w:t>
            </w:r>
          </w:p>
          <w:p w14:paraId="75A11403" w14:textId="77777777" w:rsidR="00361AAD" w:rsidRPr="00E32ACB" w:rsidRDefault="00361AAD" w:rsidP="00944C3C">
            <w:pPr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2022</w:t>
            </w:r>
          </w:p>
        </w:tc>
      </w:tr>
      <w:tr w:rsidR="00361AAD" w:rsidRPr="009F1EE9" w14:paraId="05EFFEA6" w14:textId="77777777" w:rsidTr="00361AAD">
        <w:trPr>
          <w:gridAfter w:val="1"/>
          <w:wAfter w:w="33" w:type="dxa"/>
          <w:trHeight w:val="2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64EEE" w14:textId="77777777" w:rsidR="00361AAD" w:rsidRPr="009F1EE9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B2A9" w14:textId="77777777" w:rsidR="00361AAD" w:rsidRPr="009F1EE9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78F20E" w14:textId="77777777" w:rsidR="00361AAD" w:rsidRPr="009F1EE9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AFC2C" w14:textId="77777777" w:rsidR="00361AAD" w:rsidRPr="009F1EE9" w:rsidRDefault="00361AAD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8EBD7" w14:textId="77777777" w:rsidR="00361AAD" w:rsidRPr="009F1EE9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C785D" w14:textId="77777777" w:rsidR="00361AAD" w:rsidRPr="009F1EE9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258C9" w14:textId="77777777" w:rsidR="00361AAD" w:rsidRPr="009F1EE9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4D80E" w14:textId="77777777" w:rsidR="00361AAD" w:rsidRPr="009F1EE9" w:rsidRDefault="00361AAD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18466" w14:textId="77777777" w:rsidR="00361AAD" w:rsidRPr="009F1EE9" w:rsidRDefault="00361AAD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A312BCD" w14:textId="77777777" w:rsidR="00361AAD" w:rsidRPr="009F1EE9" w:rsidRDefault="00361AAD"/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0B6A1CC9" w14:textId="77777777" w:rsidR="00361AAD" w:rsidRPr="009F1EE9" w:rsidRDefault="00361AAD"/>
        </w:tc>
        <w:tc>
          <w:tcPr>
            <w:tcW w:w="2120" w:type="dxa"/>
            <w:vMerge/>
            <w:shd w:val="clear" w:color="auto" w:fill="D9D9D9" w:themeFill="background1" w:themeFillShade="D9"/>
          </w:tcPr>
          <w:p w14:paraId="00DEFF2C" w14:textId="77777777" w:rsidR="00361AAD" w:rsidRPr="009F1EE9" w:rsidRDefault="00361AAD"/>
        </w:tc>
      </w:tr>
      <w:tr w:rsidR="00361AAD" w:rsidRPr="00E26296" w14:paraId="42CC266D" w14:textId="77777777" w:rsidTr="00361AAD">
        <w:trPr>
          <w:gridAfter w:val="1"/>
          <w:wAfter w:w="33" w:type="dxa"/>
          <w:cantSplit/>
          <w:trHeight w:val="8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8DA9B" w14:textId="77777777" w:rsidR="00361AAD" w:rsidRPr="00E26296" w:rsidRDefault="00361AAD" w:rsidP="005F5B22">
            <w:pPr>
              <w:pStyle w:val="Bezproreda"/>
              <w:jc w:val="center"/>
              <w:rPr>
                <w:sz w:val="20"/>
                <w:szCs w:val="20"/>
              </w:rPr>
            </w:pPr>
            <w:r w:rsidRPr="00E26296">
              <w:rPr>
                <w:sz w:val="20"/>
                <w:szCs w:val="20"/>
              </w:rPr>
              <w:t>CILJ 1. RAZVOJ KONKURE</w:t>
            </w:r>
          </w:p>
          <w:p w14:paraId="65B74966" w14:textId="77777777" w:rsidR="00361AAD" w:rsidRPr="00E26296" w:rsidRDefault="00361AAD" w:rsidP="005F5B22">
            <w:pPr>
              <w:pStyle w:val="Bezproreda"/>
              <w:jc w:val="center"/>
              <w:rPr>
                <w:sz w:val="20"/>
                <w:szCs w:val="20"/>
              </w:rPr>
            </w:pPr>
            <w:r w:rsidRPr="00E26296">
              <w:rPr>
                <w:sz w:val="20"/>
                <w:szCs w:val="20"/>
              </w:rPr>
              <w:t>NTNOG I ODRŽIVOG GOSPODARSTVA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7CDE2" w14:textId="77777777" w:rsidR="00361AAD" w:rsidRPr="00E26296" w:rsidRDefault="00361AAD" w:rsidP="005F5B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2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jera 1.1 jačanje komunalne  infrastrukture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2C4B" w14:textId="77777777" w:rsidR="00361AAD" w:rsidRPr="00E26296" w:rsidRDefault="00361AAD" w:rsidP="006A2DA0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A273E" w14:textId="77777777" w:rsidR="00361AAD" w:rsidRPr="00E26296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041E0" w14:textId="77777777" w:rsidR="00361AAD" w:rsidRPr="00E26296" w:rsidRDefault="00361AAD" w:rsidP="006A2DA0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C0BBC" w14:textId="77777777" w:rsidR="00361AAD" w:rsidRDefault="00361AAD" w:rsidP="00F06F1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B1193" w14:textId="77777777" w:rsidR="00361AAD" w:rsidRDefault="00361AAD" w:rsidP="00F06F1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E0BEA" w14:textId="77777777" w:rsidR="00361AAD" w:rsidRDefault="00361AAD" w:rsidP="00F06F1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C1635" w14:textId="77777777" w:rsidR="00361AAD" w:rsidRPr="00E26296" w:rsidRDefault="00361AAD" w:rsidP="00E2629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CAF05" w14:textId="77777777" w:rsidR="00361AAD" w:rsidRPr="00E26296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1C65" w14:textId="77777777" w:rsidR="00361AAD" w:rsidRPr="00E26296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536C4" w14:textId="77777777" w:rsidR="00361AAD" w:rsidRPr="00E32ACB" w:rsidRDefault="00361AAD" w:rsidP="00361AAD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262E282" w14:textId="77777777" w:rsidR="00361AAD" w:rsidRPr="00E32ACB" w:rsidRDefault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85EE1" w14:textId="77777777" w:rsidR="00361AAD" w:rsidRDefault="00361AAD" w:rsidP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CCCC7" w14:textId="77777777" w:rsidR="00361AAD" w:rsidRPr="00E32ACB" w:rsidRDefault="00361AAD" w:rsidP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8F5D7" w14:textId="77777777" w:rsidR="00361AAD" w:rsidRPr="00E32ACB" w:rsidRDefault="00361AAD" w:rsidP="00F555C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C0335" w14:textId="77777777" w:rsidR="00361AAD" w:rsidRPr="00E32ACB" w:rsidRDefault="00361AAD" w:rsidP="00F555C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6.500 m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2263FABF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739D7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2DFBE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E78EE" w14:textId="77777777" w:rsidR="00361AAD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21481" w14:textId="77777777" w:rsidR="00361AAD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99518" w14:textId="77777777" w:rsidR="00361AAD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999DA" w14:textId="77777777" w:rsidR="00361AAD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01BC1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00 m</w:t>
            </w:r>
          </w:p>
          <w:p w14:paraId="1B55B9F8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AAD" w:rsidRPr="009F1EE9" w14:paraId="0E4EEBBB" w14:textId="77777777" w:rsidTr="00361AAD">
        <w:trPr>
          <w:gridAfter w:val="1"/>
          <w:wAfter w:w="33" w:type="dxa"/>
          <w:cantSplit/>
          <w:trHeight w:val="10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AFA71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68888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AE30" w14:textId="77777777" w:rsidR="00361AAD" w:rsidRPr="00DE39D3" w:rsidRDefault="00361AAD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14:paraId="6C2726AD" w14:textId="77777777" w:rsidR="00361AAD" w:rsidRPr="00DE39D3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  <w:p w14:paraId="3503A060" w14:textId="77777777" w:rsidR="00361AAD" w:rsidRPr="00DE39D3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672C6182" w14:textId="77777777" w:rsidR="00361AAD" w:rsidRPr="00DE39D3" w:rsidRDefault="00361AAD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KP 1008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1E1" w14:textId="77777777" w:rsidR="00361AAD" w:rsidRPr="00C65E29" w:rsidRDefault="00361AAD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14:paraId="693FEC8F" w14:textId="77777777" w:rsidR="00361AAD" w:rsidRPr="00C65E29" w:rsidRDefault="00361AAD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E29">
              <w:rPr>
                <w:rFonts w:ascii="Times New Roman" w:hAnsi="Times New Roman" w:cs="Times New Roman"/>
                <w:b/>
                <w:sz w:val="20"/>
                <w:szCs w:val="20"/>
              </w:rPr>
              <w:t>Izgradnja komunalne infrastrukture</w:t>
            </w:r>
          </w:p>
          <w:p w14:paraId="54631027" w14:textId="77777777" w:rsidR="00361AAD" w:rsidRPr="00DE5C4B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6B1D">
              <w:rPr>
                <w:rFonts w:ascii="Times New Roman" w:hAnsi="Times New Roman" w:cs="Times New Roman"/>
                <w:sz w:val="20"/>
                <w:szCs w:val="20"/>
              </w:rPr>
              <w:t>Izgradnja vodovod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8B6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6E870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15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4.000,00</w:t>
            </w:r>
          </w:p>
          <w:p w14:paraId="0EBFD028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13C3C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.910.000,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25C" w14:textId="77777777" w:rsidR="00361AAD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D00F1" w14:textId="77777777" w:rsidR="00361AAD" w:rsidRPr="00361AAD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AD">
              <w:rPr>
                <w:rFonts w:ascii="Times New Roman" w:hAnsi="Times New Roman" w:cs="Times New Roman"/>
                <w:b/>
                <w:sz w:val="20"/>
                <w:szCs w:val="20"/>
              </w:rPr>
              <w:t>6.792.500,00</w:t>
            </w:r>
          </w:p>
          <w:p w14:paraId="0199D5E7" w14:textId="77777777" w:rsidR="00361AAD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FA2D0" w14:textId="77777777" w:rsidR="00361AAD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3E05B944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169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18394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10.300.072,00</w:t>
            </w:r>
          </w:p>
          <w:p w14:paraId="2251971D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EFEEA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.310.000,00</w:t>
            </w:r>
          </w:p>
          <w:p w14:paraId="53262682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1859" w14:textId="77777777" w:rsidR="00361AAD" w:rsidRDefault="00361AAD" w:rsidP="00D4575B">
            <w:pPr>
              <w:pStyle w:val="Bezproreda"/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30758" w14:textId="77777777" w:rsidR="00361AAD" w:rsidRPr="00D4575B" w:rsidRDefault="00361AAD" w:rsidP="00D4575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5B">
              <w:rPr>
                <w:rFonts w:ascii="Times New Roman" w:hAnsi="Times New Roman" w:cs="Times New Roman"/>
                <w:b/>
                <w:sz w:val="20"/>
                <w:szCs w:val="20"/>
              </w:rPr>
              <w:t>11.356.322,00</w:t>
            </w:r>
          </w:p>
          <w:p w14:paraId="73CD7BEE" w14:textId="77777777" w:rsidR="00361AAD" w:rsidRPr="00E32ACB" w:rsidRDefault="00361AAD" w:rsidP="00D4575B">
            <w:pPr>
              <w:pStyle w:val="Bezproreda"/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845CF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.310.000,00</w:t>
            </w:r>
          </w:p>
          <w:p w14:paraId="173AE2DB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811" w14:textId="77777777" w:rsidR="00361AAD" w:rsidRPr="00DE39D3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F99F9" w14:textId="77777777" w:rsidR="00361AAD" w:rsidRPr="00DE39D3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2981B" w14:textId="77777777" w:rsidR="00361AAD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23BEB" w14:textId="77777777" w:rsidR="00361AAD" w:rsidRPr="00DE39D3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Broj metara izgrađene mrež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86BB" w14:textId="77777777" w:rsidR="00361AAD" w:rsidRPr="00E32ACB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A7E09" w14:textId="77777777" w:rsidR="00361AAD" w:rsidRPr="00E32ACB" w:rsidRDefault="00361AAD" w:rsidP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211C2" w14:textId="77777777" w:rsidR="00361AAD" w:rsidRPr="00E32ACB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5.000 m</w:t>
            </w:r>
          </w:p>
        </w:tc>
        <w:tc>
          <w:tcPr>
            <w:tcW w:w="993" w:type="dxa"/>
            <w:vMerge/>
            <w:shd w:val="clear" w:color="auto" w:fill="auto"/>
          </w:tcPr>
          <w:p w14:paraId="2E402E4C" w14:textId="77777777" w:rsidR="00361AAD" w:rsidRPr="00E32ACB" w:rsidRDefault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6F3CE5F5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AAD" w:rsidRPr="009F1EE9" w14:paraId="6C6CACCA" w14:textId="77777777" w:rsidTr="00361AAD">
        <w:trPr>
          <w:gridAfter w:val="1"/>
          <w:wAfter w:w="33" w:type="dxa"/>
          <w:cantSplit/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62500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63017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9F3" w14:textId="77777777" w:rsidR="00361AAD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3</w:t>
            </w:r>
          </w:p>
          <w:p w14:paraId="656D5FB7" w14:textId="77777777" w:rsidR="00361AAD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DD16A" w14:textId="77777777" w:rsidR="00361AAD" w:rsidRPr="00DE39D3" w:rsidRDefault="00361AAD" w:rsidP="00DE5C4B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27F" w14:textId="77777777" w:rsidR="00361AAD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kanalizacijskog sustava</w:t>
            </w:r>
          </w:p>
          <w:p w14:paraId="359BD473" w14:textId="77777777" w:rsidR="00361AAD" w:rsidRPr="00C65E29" w:rsidRDefault="00361AAD" w:rsidP="00DE5C4B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01A" w14:textId="77777777" w:rsidR="00361AAD" w:rsidRPr="00E32ACB" w:rsidRDefault="00361AA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0847F" w14:textId="77777777" w:rsidR="00361AAD" w:rsidRPr="00E32ACB" w:rsidRDefault="00361AA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500.000,00</w:t>
            </w:r>
          </w:p>
          <w:p w14:paraId="5E07C7D0" w14:textId="77777777" w:rsidR="00361AAD" w:rsidRPr="00E32ACB" w:rsidRDefault="00361AA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1EF" w14:textId="77777777" w:rsidR="00361AAD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7EF2D5" w14:textId="77777777" w:rsidR="00361AAD" w:rsidRPr="00361AAD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A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328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2950F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.950.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049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7F036" w14:textId="77777777" w:rsidR="00361AAD" w:rsidRPr="00E32ACB" w:rsidRDefault="00361AAD" w:rsidP="00E32A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4.250.000,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A3A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Novo izgrađena sabirnica/broj kanalizacijskih priključaka na sabirnicu</w:t>
            </w:r>
            <w:r>
              <w:rPr>
                <w:rFonts w:ascii="Times New Roman CE" w:hAnsi="Times New Roman CE" w:cs="Times New Roman"/>
                <w:sz w:val="20"/>
                <w:szCs w:val="20"/>
              </w:rPr>
              <w:t>/metri izgrađene kanaliz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F44" w14:textId="77777777" w:rsidR="00361AAD" w:rsidRPr="00E32ACB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priklj</w:t>
            </w:r>
            <w:proofErr w:type="spellEnd"/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37F8A2" w14:textId="77777777" w:rsidR="00361AAD" w:rsidRPr="00E32ACB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2C07" w14:textId="77777777" w:rsidR="00361AAD" w:rsidRPr="00E32ACB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887E5D3" w14:textId="77777777" w:rsidR="00361AAD" w:rsidRPr="00E32ACB" w:rsidRDefault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000 m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1088D554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m</w:t>
            </w:r>
          </w:p>
        </w:tc>
      </w:tr>
      <w:tr w:rsidR="00361AAD" w:rsidRPr="009F1EE9" w14:paraId="52A92BCD" w14:textId="77777777" w:rsidTr="00361AAD">
        <w:trPr>
          <w:gridAfter w:val="1"/>
          <w:wAfter w:w="33" w:type="dxa"/>
          <w:cantSplit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DA0D8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041D5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72C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91EB5" w14:textId="77777777" w:rsidR="00361AAD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dječjih igral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BB051" w14:textId="77777777" w:rsidR="00361AAD" w:rsidRPr="00E32ACB" w:rsidRDefault="00361AA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7D8FF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C8E5C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27CD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9CF24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izgrađenih igr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C98F5" w14:textId="77777777" w:rsidR="00361AAD" w:rsidRPr="00E32ACB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 igrališt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DF4B2AA" w14:textId="77777777" w:rsidR="00361AAD" w:rsidRPr="00E32ACB" w:rsidRDefault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 igrališta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1F76FE6C" w14:textId="77777777" w:rsidR="00361AAD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30B46D5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rališta</w:t>
            </w:r>
          </w:p>
        </w:tc>
      </w:tr>
      <w:tr w:rsidR="00361AAD" w:rsidRPr="009F1EE9" w14:paraId="4650A81F" w14:textId="77777777" w:rsidTr="00361AAD">
        <w:trPr>
          <w:gridAfter w:val="1"/>
          <w:wAfter w:w="33" w:type="dxa"/>
          <w:cantSplit/>
          <w:trHeight w:val="2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229D2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B28AB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F79F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DE2" w14:textId="77777777" w:rsidR="00361AAD" w:rsidRDefault="00361AAD" w:rsidP="0035112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strukcija groblj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21A01D" w14:textId="77777777" w:rsidR="00361AAD" w:rsidRPr="00E32ACB" w:rsidRDefault="00361AA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.230.000,00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5B08396C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1.000,0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658FC99C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.075.000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58365CA8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.070.000,0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14:paraId="388D83F4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izgrađenih grob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0C0933" w14:textId="77777777" w:rsidR="00361AAD" w:rsidRPr="00E32ACB" w:rsidRDefault="00361AAD" w:rsidP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45 grobnica</w:t>
            </w:r>
          </w:p>
        </w:tc>
        <w:tc>
          <w:tcPr>
            <w:tcW w:w="993" w:type="dxa"/>
            <w:shd w:val="clear" w:color="auto" w:fill="auto"/>
          </w:tcPr>
          <w:p w14:paraId="70C9B008" w14:textId="77777777" w:rsidR="00361AAD" w:rsidRPr="00E32ACB" w:rsidRDefault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40 grobnica</w:t>
            </w:r>
          </w:p>
        </w:tc>
        <w:tc>
          <w:tcPr>
            <w:tcW w:w="2120" w:type="dxa"/>
            <w:shd w:val="clear" w:color="auto" w:fill="auto"/>
          </w:tcPr>
          <w:p w14:paraId="04732031" w14:textId="77777777" w:rsidR="00361AAD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4FA69FE3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bnica</w:t>
            </w:r>
          </w:p>
        </w:tc>
      </w:tr>
      <w:tr w:rsidR="00361AAD" w:rsidRPr="009F1EE9" w14:paraId="00C73B2C" w14:textId="77777777" w:rsidTr="00361AAD">
        <w:trPr>
          <w:gridAfter w:val="1"/>
          <w:wAfter w:w="33" w:type="dxa"/>
          <w:cantSplit/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E933E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36D2B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492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6</w:t>
            </w:r>
          </w:p>
          <w:p w14:paraId="74FAEFF4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5ADA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6BC" w14:textId="77777777" w:rsidR="00361AAD" w:rsidRDefault="00361AAD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urbanističkih planova/projektne dokumentacij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76A676" w14:textId="77777777" w:rsidR="00361AAD" w:rsidRPr="00E32ACB" w:rsidRDefault="00361AAD" w:rsidP="000C78F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52DCC060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.500,0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79CD15F6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.239.072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4BD07E92" w14:textId="77777777" w:rsidR="00361AAD" w:rsidRPr="00E32ACB" w:rsidRDefault="00361AAD" w:rsidP="00E32ACB">
            <w:pPr>
              <w:pStyle w:val="Bezproreda"/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.322,0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14:paraId="189478CA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projekata</w:t>
            </w:r>
          </w:p>
          <w:p w14:paraId="12EA9761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  <w:p w14:paraId="4CBE2E58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704B219" w14:textId="77777777" w:rsidR="00361AAD" w:rsidRPr="00E32ACB" w:rsidRDefault="00361AAD" w:rsidP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3 projekata</w:t>
            </w:r>
          </w:p>
        </w:tc>
        <w:tc>
          <w:tcPr>
            <w:tcW w:w="993" w:type="dxa"/>
            <w:shd w:val="clear" w:color="auto" w:fill="auto"/>
          </w:tcPr>
          <w:p w14:paraId="4A31318A" w14:textId="77777777" w:rsidR="00361AAD" w:rsidRPr="00E32ACB" w:rsidRDefault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0 projekata</w:t>
            </w:r>
          </w:p>
        </w:tc>
        <w:tc>
          <w:tcPr>
            <w:tcW w:w="2120" w:type="dxa"/>
            <w:shd w:val="clear" w:color="auto" w:fill="auto"/>
          </w:tcPr>
          <w:p w14:paraId="5C464769" w14:textId="77777777" w:rsidR="00361AAD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F2E5D8A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ata</w:t>
            </w:r>
          </w:p>
        </w:tc>
      </w:tr>
      <w:tr w:rsidR="00361AAD" w:rsidRPr="009F1EE9" w14:paraId="76F7BA0B" w14:textId="77777777" w:rsidTr="00361AAD">
        <w:trPr>
          <w:gridAfter w:val="1"/>
          <w:wAfter w:w="33" w:type="dxa"/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5B7C2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79733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8FF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7</w:t>
            </w:r>
          </w:p>
          <w:p w14:paraId="612774B0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1B46CEA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prometnica</w:t>
            </w:r>
          </w:p>
          <w:p w14:paraId="41C312D7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B6A708" w14:textId="77777777" w:rsidR="00361AAD" w:rsidRPr="00E32ACB" w:rsidRDefault="00361AA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4.950.000,00</w:t>
            </w:r>
          </w:p>
          <w:p w14:paraId="4132D172" w14:textId="77777777" w:rsidR="00361AAD" w:rsidRPr="00E32ACB" w:rsidRDefault="00361AA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5599DFD9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.000,0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0B2D7515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920.000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69F153A9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920.000,0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14:paraId="6A235A9A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Dužina metara novoizgrađenih promet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57A879" w14:textId="77777777" w:rsidR="00361AAD" w:rsidRPr="00E32ACB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500 m</w:t>
            </w:r>
          </w:p>
        </w:tc>
        <w:tc>
          <w:tcPr>
            <w:tcW w:w="993" w:type="dxa"/>
            <w:shd w:val="clear" w:color="auto" w:fill="auto"/>
          </w:tcPr>
          <w:p w14:paraId="62E724B0" w14:textId="77777777" w:rsidR="00361AAD" w:rsidRPr="00E32ACB" w:rsidRDefault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500 m</w:t>
            </w:r>
          </w:p>
        </w:tc>
        <w:tc>
          <w:tcPr>
            <w:tcW w:w="2120" w:type="dxa"/>
            <w:shd w:val="clear" w:color="auto" w:fill="auto"/>
          </w:tcPr>
          <w:p w14:paraId="58776202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m</w:t>
            </w:r>
          </w:p>
        </w:tc>
      </w:tr>
      <w:tr w:rsidR="00361AAD" w:rsidRPr="009F1EE9" w14:paraId="0EA35F9E" w14:textId="77777777" w:rsidTr="00361AAD">
        <w:trPr>
          <w:gridAfter w:val="1"/>
          <w:wAfter w:w="33" w:type="dxa"/>
          <w:cantSplit/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9379A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6CF4F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4AA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1</w:t>
            </w:r>
          </w:p>
          <w:p w14:paraId="0F5014DE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3D4A97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autobusnih stajališta</w:t>
            </w:r>
          </w:p>
          <w:p w14:paraId="60633056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4236E5" w14:textId="77777777" w:rsidR="00361AAD" w:rsidRPr="00E32ACB" w:rsidRDefault="00361AA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70.000,00</w:t>
            </w:r>
          </w:p>
          <w:p w14:paraId="7F40DF5B" w14:textId="77777777" w:rsidR="00361AAD" w:rsidRPr="00E32ACB" w:rsidRDefault="00361AA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76C5A309" w14:textId="77777777" w:rsidR="00361AAD" w:rsidRPr="00E32ACB" w:rsidRDefault="00361AAD" w:rsidP="00F555CC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0,0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170C8F93" w14:textId="77777777" w:rsidR="00361AAD" w:rsidRPr="00E32ACB" w:rsidRDefault="00361AAD" w:rsidP="00F555CC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57ECC541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14:paraId="31583A10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autobusnih stajališta</w:t>
            </w:r>
          </w:p>
          <w:p w14:paraId="20B83D6C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  <w:p w14:paraId="57192842" w14:textId="77777777" w:rsidR="00361AAD" w:rsidRPr="00F555CC" w:rsidRDefault="00361AAD" w:rsidP="00C41D4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2A4583" w14:textId="77777777" w:rsidR="00361AAD" w:rsidRPr="00E32ACB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 stajališta</w:t>
            </w:r>
          </w:p>
        </w:tc>
        <w:tc>
          <w:tcPr>
            <w:tcW w:w="993" w:type="dxa"/>
            <w:shd w:val="clear" w:color="auto" w:fill="auto"/>
          </w:tcPr>
          <w:p w14:paraId="1FB9B51E" w14:textId="77777777" w:rsidR="00361AAD" w:rsidRPr="00E32ACB" w:rsidRDefault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0" w:type="dxa"/>
            <w:shd w:val="clear" w:color="auto" w:fill="auto"/>
          </w:tcPr>
          <w:p w14:paraId="3266038F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61AAD" w:rsidRPr="009F1EE9" w14:paraId="7D3E8AFF" w14:textId="77777777" w:rsidTr="00361AAD">
        <w:trPr>
          <w:gridAfter w:val="1"/>
          <w:wAfter w:w="33" w:type="dxa"/>
          <w:cantSplit/>
          <w:trHeight w:val="4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7DBA2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1A846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7C6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3</w:t>
            </w:r>
          </w:p>
          <w:p w14:paraId="460138AC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E7EE22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đenje glavnog parka na obali Ante Damira Klanca</w:t>
            </w:r>
          </w:p>
          <w:p w14:paraId="57A76B69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D08BE9" w14:textId="77777777" w:rsidR="00361AAD" w:rsidRPr="00E32ACB" w:rsidRDefault="00361AA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45.000,00</w:t>
            </w:r>
          </w:p>
          <w:p w14:paraId="779451A4" w14:textId="77777777" w:rsidR="00361AAD" w:rsidRPr="00E32ACB" w:rsidRDefault="00361AAD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D0548" w14:textId="77777777" w:rsidR="00361AAD" w:rsidRPr="00E32ACB" w:rsidRDefault="00361AAD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5E9042A4" w14:textId="77777777" w:rsidR="00361AAD" w:rsidRPr="00E32ACB" w:rsidRDefault="00361AAD" w:rsidP="00F555CC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000,0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F598337" w14:textId="77777777" w:rsidR="00361AAD" w:rsidRPr="00E32ACB" w:rsidRDefault="00361AAD" w:rsidP="00F555CC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080BB591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14:paraId="44413452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Postotak dovršetka park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8113EB" w14:textId="77777777" w:rsidR="00361AAD" w:rsidRPr="00E32ACB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14:paraId="36E5E7F4" w14:textId="77777777" w:rsidR="00361AAD" w:rsidRPr="00E32ACB" w:rsidRDefault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0" w:type="dxa"/>
            <w:shd w:val="clear" w:color="auto" w:fill="auto"/>
          </w:tcPr>
          <w:p w14:paraId="2D003D5B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61AAD" w:rsidRPr="009F1EE9" w14:paraId="2A937801" w14:textId="77777777" w:rsidTr="00361AAD">
        <w:trPr>
          <w:gridAfter w:val="1"/>
          <w:wAfter w:w="33" w:type="dxa"/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748A7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B1DCA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2902C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5</w:t>
            </w:r>
          </w:p>
          <w:p w14:paraId="77B1ADE4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68EFB9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vanjske rasvjete</w:t>
            </w:r>
          </w:p>
          <w:p w14:paraId="32C17BA0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B086DC" w14:textId="77777777" w:rsidR="00361AAD" w:rsidRPr="00E32ACB" w:rsidRDefault="00361AAD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  <w:p w14:paraId="663288AD" w14:textId="77777777" w:rsidR="00361AAD" w:rsidRPr="00E32ACB" w:rsidRDefault="00361AA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3BB23E1F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40060CF8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96.000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432C5A8A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96.000,0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14:paraId="179A2ECF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 xml:space="preserve">Broj novih rasvjetnih tijel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028A67" w14:textId="77777777" w:rsidR="00361AAD" w:rsidRPr="00E32ACB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14:paraId="298444AC" w14:textId="77777777" w:rsidR="00361AAD" w:rsidRPr="00E32ACB" w:rsidRDefault="0036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0" w:type="dxa"/>
            <w:shd w:val="clear" w:color="auto" w:fill="auto"/>
          </w:tcPr>
          <w:p w14:paraId="524B3740" w14:textId="77777777" w:rsidR="00361AAD" w:rsidRPr="00D4575B" w:rsidRDefault="00361AAD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61AAD" w:rsidRPr="009F1EE9" w14:paraId="2BF10177" w14:textId="77777777" w:rsidTr="00361AAD">
        <w:trPr>
          <w:gridAfter w:val="1"/>
          <w:wAfter w:w="33" w:type="dxa"/>
          <w:cantSplit/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F8B76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62A8D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B204B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6</w:t>
            </w:r>
          </w:p>
          <w:p w14:paraId="07729226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5D786C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acija potpornog zi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njar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Posedarje</w:t>
            </w:r>
          </w:p>
          <w:p w14:paraId="09E19F0E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9F8B11" w14:textId="77777777" w:rsidR="00361AAD" w:rsidRPr="00E32ACB" w:rsidRDefault="00361AAD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ab/>
              <w:t>2.050.000,00</w:t>
            </w:r>
          </w:p>
          <w:p w14:paraId="16A6E0BF" w14:textId="77777777" w:rsidR="00361AAD" w:rsidRPr="00E32ACB" w:rsidRDefault="00361AAD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1B08C380" w14:textId="77777777" w:rsidR="00361AAD" w:rsidRPr="00E32ACB" w:rsidRDefault="00361AAD" w:rsidP="00536C9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0.000,0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A40BD3F" w14:textId="77777777" w:rsidR="00361AAD" w:rsidRPr="00E32ACB" w:rsidRDefault="00361AAD" w:rsidP="00536C9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.050.000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60A8F91E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.050.000,0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14:paraId="4D69EEEE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Metraža novoizgrađenog zi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400040A" w14:textId="77777777" w:rsidR="00361AAD" w:rsidRPr="00F555CC" w:rsidRDefault="00361AAD" w:rsidP="00361AAD">
            <w:pPr>
              <w:pStyle w:val="Bezproreda"/>
              <w:rPr>
                <w:rFonts w:ascii="Times New Roman CE" w:hAnsi="Times New Roman CE"/>
                <w:sz w:val="20"/>
                <w:szCs w:val="20"/>
              </w:rPr>
            </w:pPr>
            <w:r w:rsidRPr="00F555CC">
              <w:rPr>
                <w:rFonts w:ascii="Times New Roman CE" w:hAnsi="Times New Roman CE"/>
                <w:sz w:val="20"/>
                <w:szCs w:val="20"/>
              </w:rPr>
              <w:t>380m</w:t>
            </w:r>
          </w:p>
        </w:tc>
        <w:tc>
          <w:tcPr>
            <w:tcW w:w="993" w:type="dxa"/>
            <w:shd w:val="clear" w:color="auto" w:fill="auto"/>
          </w:tcPr>
          <w:p w14:paraId="3FA7DCD5" w14:textId="77777777" w:rsidR="00361AAD" w:rsidRPr="009F1EE9" w:rsidRDefault="00361AAD">
            <w:r>
              <w:t>380 m</w:t>
            </w:r>
          </w:p>
        </w:tc>
        <w:tc>
          <w:tcPr>
            <w:tcW w:w="2120" w:type="dxa"/>
            <w:shd w:val="clear" w:color="auto" w:fill="auto"/>
          </w:tcPr>
          <w:p w14:paraId="25CFB21E" w14:textId="77777777" w:rsidR="00361AAD" w:rsidRPr="009F1EE9" w:rsidRDefault="00361AAD">
            <w:r>
              <w:t>380m</w:t>
            </w:r>
          </w:p>
        </w:tc>
      </w:tr>
      <w:tr w:rsidR="00361AAD" w:rsidRPr="009F1EE9" w14:paraId="5564EFCF" w14:textId="77777777" w:rsidTr="00361AAD">
        <w:trPr>
          <w:gridAfter w:val="1"/>
          <w:wAfter w:w="33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0088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B3421" w14:textId="77777777" w:rsidR="00361AAD" w:rsidRPr="009F1EE9" w:rsidRDefault="00361AAD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DD8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A348B9" w14:textId="77777777" w:rsidR="00361AAD" w:rsidRDefault="00361AAD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cija oborinskih vo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29D892" w14:textId="77777777" w:rsidR="00361AAD" w:rsidRPr="00E32ACB" w:rsidRDefault="00361AAD" w:rsidP="004C5F8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  <w:p w14:paraId="24661A27" w14:textId="77777777" w:rsidR="00361AAD" w:rsidRPr="00E32ACB" w:rsidRDefault="00361AAD" w:rsidP="004C5F8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61E16" w14:textId="77777777" w:rsidR="00361AAD" w:rsidRPr="00E32ACB" w:rsidRDefault="00361AAD" w:rsidP="00DE5C4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11BD1C9E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1EFF9F29" w14:textId="77777777" w:rsidR="00361AAD" w:rsidRPr="00E32ACB" w:rsidRDefault="00361AAD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4F899F7E" w14:textId="77777777" w:rsidR="00361AAD" w:rsidRPr="00E32ACB" w:rsidRDefault="00361AAD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14:paraId="6DB87611" w14:textId="77777777" w:rsidR="00361AAD" w:rsidRPr="00F555CC" w:rsidRDefault="00361AAD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 xml:space="preserve">Izgrađeni metri novih oborinskih </w:t>
            </w:r>
            <w:proofErr w:type="spellStart"/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kalnala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966D73" w14:textId="77777777" w:rsidR="00361AAD" w:rsidRPr="00F555CC" w:rsidRDefault="00361AAD" w:rsidP="00361AAD">
            <w:pPr>
              <w:pStyle w:val="Bezproreda"/>
              <w:rPr>
                <w:rFonts w:ascii="Times New Roman CE" w:hAnsi="Times New Roman CE"/>
                <w:sz w:val="20"/>
                <w:szCs w:val="20"/>
              </w:rPr>
            </w:pPr>
            <w:r w:rsidRPr="00F555CC">
              <w:rPr>
                <w:rFonts w:ascii="Times New Roman CE" w:hAnsi="Times New Roman CE"/>
                <w:sz w:val="20"/>
                <w:szCs w:val="20"/>
              </w:rPr>
              <w:t>1000 m</w:t>
            </w:r>
          </w:p>
        </w:tc>
        <w:tc>
          <w:tcPr>
            <w:tcW w:w="993" w:type="dxa"/>
            <w:shd w:val="clear" w:color="auto" w:fill="auto"/>
          </w:tcPr>
          <w:p w14:paraId="1DF1B79C" w14:textId="77777777" w:rsidR="00361AAD" w:rsidRPr="009F1EE9" w:rsidRDefault="00361AAD">
            <w:r>
              <w:t>1000 m</w:t>
            </w:r>
          </w:p>
        </w:tc>
        <w:tc>
          <w:tcPr>
            <w:tcW w:w="2120" w:type="dxa"/>
            <w:shd w:val="clear" w:color="auto" w:fill="auto"/>
          </w:tcPr>
          <w:p w14:paraId="5D1DA58D" w14:textId="77777777" w:rsidR="00361AAD" w:rsidRPr="009F1EE9" w:rsidRDefault="00361AAD">
            <w:r>
              <w:t>100 m</w:t>
            </w:r>
          </w:p>
        </w:tc>
      </w:tr>
      <w:tr w:rsidR="00361AAD" w:rsidRPr="009F1EE9" w14:paraId="38A5DFD1" w14:textId="77777777" w:rsidTr="00361AAD">
        <w:tblPrEx>
          <w:tblLook w:val="0000" w:firstRow="0" w:lastRow="0" w:firstColumn="0" w:lastColumn="0" w:noHBand="0" w:noVBand="0"/>
        </w:tblPrEx>
        <w:trPr>
          <w:cantSplit/>
          <w:trHeight w:val="3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50AD05" w14:textId="77777777" w:rsidR="00361AAD" w:rsidRPr="009F1EE9" w:rsidRDefault="00361AAD" w:rsidP="00C41D43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5E0A63F8" w14:textId="77777777" w:rsidR="00361AAD" w:rsidRPr="009F1EE9" w:rsidRDefault="00361AAD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jera  1.2.Opremanje i modernizacija </w:t>
            </w:r>
          </w:p>
          <w:p w14:paraId="4FAA020D" w14:textId="77777777" w:rsidR="00361AAD" w:rsidRPr="009F1EE9" w:rsidRDefault="00361AAD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nfrastrukture i objekata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481D8836" w14:textId="77777777" w:rsidR="00361AAD" w:rsidRPr="00DE39D3" w:rsidRDefault="00361AA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E39D3">
              <w:rPr>
                <w:rFonts w:ascii="Times New Roman" w:hAnsi="Times New Roman" w:cs="Times New Roman"/>
                <w:b/>
                <w:sz w:val="20"/>
                <w:szCs w:val="20"/>
              </w:rPr>
              <w:t>P1002</w:t>
            </w:r>
          </w:p>
          <w:p w14:paraId="2FFF5124" w14:textId="77777777" w:rsidR="00361AAD" w:rsidRPr="00DE39D3" w:rsidRDefault="00361AA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70D89D87" w14:textId="77777777" w:rsidR="00361AAD" w:rsidRDefault="00361AA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KP K100204</w:t>
            </w:r>
          </w:p>
          <w:p w14:paraId="412040E0" w14:textId="77777777" w:rsidR="00361AAD" w:rsidRDefault="00361AA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59C88" w14:textId="77777777" w:rsidR="00361AAD" w:rsidRDefault="00361AA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2C801" w14:textId="77777777" w:rsidR="00361AAD" w:rsidRDefault="00361AA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F837D" w14:textId="77777777" w:rsidR="00361AAD" w:rsidRPr="00DE39D3" w:rsidRDefault="00361AA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K1002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D423EF" w14:textId="77777777" w:rsidR="00361AAD" w:rsidRPr="00C65E29" w:rsidRDefault="00361AA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E29">
              <w:rPr>
                <w:rFonts w:ascii="Times New Roman" w:hAnsi="Times New Roman" w:cs="Times New Roman"/>
                <w:b/>
                <w:sz w:val="20"/>
                <w:szCs w:val="20"/>
              </w:rPr>
              <w:t>Redovita djelatnost uprave</w:t>
            </w:r>
          </w:p>
          <w:p w14:paraId="0F735348" w14:textId="77777777" w:rsidR="00361AAD" w:rsidRPr="00C65E29" w:rsidRDefault="00361AA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564EA142" w14:textId="77777777" w:rsidR="00361AAD" w:rsidRDefault="00361AAD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65E29">
              <w:rPr>
                <w:rFonts w:ascii="Times New Roman" w:hAnsi="Times New Roman" w:cs="Times New Roman"/>
                <w:sz w:val="20"/>
                <w:szCs w:val="20"/>
              </w:rPr>
              <w:t>Računala i računalna oprema</w:t>
            </w:r>
          </w:p>
          <w:p w14:paraId="218D5258" w14:textId="77777777" w:rsidR="00361AAD" w:rsidRDefault="00361AAD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CCCFD" w14:textId="77777777" w:rsidR="00361AAD" w:rsidRDefault="00361AAD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a ostale opreme</w:t>
            </w:r>
          </w:p>
          <w:p w14:paraId="2B70E9A4" w14:textId="77777777" w:rsidR="00361AAD" w:rsidRPr="00C65E29" w:rsidRDefault="00361AAD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5C0095A" w14:textId="77777777" w:rsidR="00361AAD" w:rsidRPr="00E32ACB" w:rsidRDefault="00361AAD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  <w:p w14:paraId="53339431" w14:textId="77777777" w:rsidR="00361AAD" w:rsidRPr="00E32ACB" w:rsidRDefault="00361AAD" w:rsidP="00E26296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8F51D" w14:textId="77777777" w:rsidR="00361AAD" w:rsidRDefault="00361AAD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04728" w14:textId="77777777" w:rsidR="00361AAD" w:rsidRDefault="00361AAD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  <w:p w14:paraId="2266997B" w14:textId="77777777" w:rsidR="00361AAD" w:rsidRDefault="00361AAD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AD641" w14:textId="77777777" w:rsidR="00361AAD" w:rsidRDefault="00361AAD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A5BE6" w14:textId="77777777" w:rsidR="00361AAD" w:rsidRPr="00E32ACB" w:rsidRDefault="00361AAD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9C449B1" w14:textId="77777777" w:rsidR="00361AAD" w:rsidRP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AD">
              <w:rPr>
                <w:rFonts w:ascii="Times New Roman" w:hAnsi="Times New Roman" w:cs="Times New Roman"/>
                <w:b/>
                <w:sz w:val="20"/>
                <w:szCs w:val="20"/>
              </w:rPr>
              <w:t>37.000,00</w:t>
            </w:r>
          </w:p>
          <w:p w14:paraId="1A4BDB8E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283CE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75449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2A6939AE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694CA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6D549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12B6F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00,00</w:t>
            </w:r>
          </w:p>
          <w:p w14:paraId="12EC19F8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CEE01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3449A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DB902D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6EC16" w14:textId="77777777" w:rsidR="00361AAD" w:rsidRPr="00E32ACB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600BC462" w14:textId="77777777" w:rsidR="00361AAD" w:rsidRPr="00E32ACB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  <w:p w14:paraId="3E79CCE0" w14:textId="77777777" w:rsidR="00361AAD" w:rsidRPr="00E32ACB" w:rsidRDefault="00361AAD" w:rsidP="00E2629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58F14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  <w:p w14:paraId="0D3EED14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9C094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DBCF6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72958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9F81A" w14:textId="77777777" w:rsidR="00361AAD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437FBCD6" w14:textId="77777777" w:rsidR="00361AAD" w:rsidRPr="00E32ACB" w:rsidRDefault="00361AAD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167C2AD9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  <w:p w14:paraId="348476CA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CDE073" w14:textId="77777777" w:rsidR="00361AAD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  <w:p w14:paraId="6D28770A" w14:textId="77777777" w:rsidR="00361AAD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B9D9D" w14:textId="77777777" w:rsidR="00361AAD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A67EC" w14:textId="77777777" w:rsidR="00361AAD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1CB69" w14:textId="77777777" w:rsidR="00361AAD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54C97" w14:textId="77777777" w:rsidR="00361AAD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147827B5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6097FEFA" w14:textId="77777777" w:rsidR="00361AAD" w:rsidRPr="00DE39D3" w:rsidRDefault="00361AAD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DADD0" w14:textId="77777777" w:rsidR="00361AAD" w:rsidRPr="00DE39D3" w:rsidRDefault="00361AAD" w:rsidP="00F31875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A1DB1C" w14:textId="77777777" w:rsidR="00361AAD" w:rsidRDefault="00361AAD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Broj nove nabavljene opreme</w:t>
            </w:r>
          </w:p>
          <w:p w14:paraId="675F6CC7" w14:textId="77777777" w:rsidR="00361AAD" w:rsidRDefault="00361AAD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D038E" w14:textId="77777777" w:rsidR="00361AAD" w:rsidRDefault="00361AAD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E42B2" w14:textId="77777777" w:rsidR="00361AAD" w:rsidRDefault="00361AAD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14D8E" w14:textId="77777777" w:rsidR="00361AAD" w:rsidRDefault="00361AAD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8FE7A" w14:textId="77777777" w:rsidR="00361AAD" w:rsidRPr="00DE39D3" w:rsidRDefault="00361AAD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Broj nove nabavljene opr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476982" w14:textId="77777777" w:rsidR="00361AAD" w:rsidRPr="00E26296" w:rsidRDefault="00361AAD" w:rsidP="00361AAD">
            <w:pPr>
              <w:pStyle w:val="Bezproreda"/>
              <w:rPr>
                <w:rFonts w:ascii="Times New Roman CE" w:hAnsi="Times New Roman CE" w:cs="Times New Roman"/>
                <w:b/>
                <w:sz w:val="20"/>
                <w:szCs w:val="20"/>
              </w:rPr>
            </w:pPr>
          </w:p>
          <w:p w14:paraId="39A787BE" w14:textId="77777777" w:rsidR="00361AAD" w:rsidRPr="00E26296" w:rsidRDefault="00361AAD" w:rsidP="00361AAD">
            <w:pPr>
              <w:pStyle w:val="Bezproreda"/>
              <w:rPr>
                <w:rFonts w:ascii="Times New Roman CE" w:hAnsi="Times New Roman CE" w:cs="Times New Roman"/>
                <w:b/>
                <w:sz w:val="20"/>
                <w:szCs w:val="20"/>
              </w:rPr>
            </w:pPr>
          </w:p>
          <w:p w14:paraId="6B0F4835" w14:textId="77777777" w:rsidR="00361AAD" w:rsidRPr="00361AAD" w:rsidRDefault="00361AAD" w:rsidP="00361AAD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361AAD">
              <w:rPr>
                <w:rFonts w:ascii="Times New Roman CE" w:hAnsi="Times New Roman CE" w:cs="Times New Roman"/>
                <w:sz w:val="20"/>
                <w:szCs w:val="20"/>
              </w:rPr>
              <w:t xml:space="preserve">         1</w:t>
            </w:r>
          </w:p>
          <w:p w14:paraId="4451FE55" w14:textId="77777777" w:rsidR="00361AAD" w:rsidRDefault="00361AAD" w:rsidP="00361AAD">
            <w:pPr>
              <w:pStyle w:val="Bezproreda"/>
              <w:rPr>
                <w:rFonts w:ascii="Times New Roman CE" w:hAnsi="Times New Roman CE" w:cs="Times New Roman"/>
                <w:b/>
                <w:sz w:val="20"/>
                <w:szCs w:val="20"/>
              </w:rPr>
            </w:pPr>
          </w:p>
          <w:p w14:paraId="1896DE12" w14:textId="77777777" w:rsidR="00361AAD" w:rsidRDefault="00361AAD" w:rsidP="00361AAD">
            <w:pPr>
              <w:pStyle w:val="Bezproreda"/>
              <w:rPr>
                <w:rFonts w:ascii="Times New Roman CE" w:hAnsi="Times New Roman CE" w:cs="Times New Roman"/>
                <w:b/>
                <w:sz w:val="20"/>
                <w:szCs w:val="20"/>
              </w:rPr>
            </w:pPr>
          </w:p>
          <w:p w14:paraId="6ED20E2F" w14:textId="77777777" w:rsidR="00361AAD" w:rsidRDefault="00361AAD" w:rsidP="00361AAD">
            <w:pPr>
              <w:pStyle w:val="Bezproreda"/>
              <w:rPr>
                <w:rFonts w:ascii="Times New Roman CE" w:hAnsi="Times New Roman CE" w:cs="Times New Roman"/>
                <w:b/>
                <w:sz w:val="20"/>
                <w:szCs w:val="20"/>
              </w:rPr>
            </w:pPr>
          </w:p>
          <w:p w14:paraId="0B772361" w14:textId="77777777" w:rsidR="00361AAD" w:rsidRDefault="00361AAD" w:rsidP="00361AAD">
            <w:pPr>
              <w:pStyle w:val="Bezproreda"/>
              <w:rPr>
                <w:rFonts w:ascii="Times New Roman CE" w:hAnsi="Times New Roman CE" w:cs="Times New Roman"/>
                <w:b/>
                <w:sz w:val="20"/>
                <w:szCs w:val="20"/>
              </w:rPr>
            </w:pPr>
          </w:p>
          <w:p w14:paraId="7494EEEA" w14:textId="77777777" w:rsidR="00361AAD" w:rsidRPr="00361AAD" w:rsidRDefault="00361AAD" w:rsidP="00361AAD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361AAD">
              <w:rPr>
                <w:rFonts w:ascii="Times New Roman CE" w:hAnsi="Times New Roman CE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09E8D6F" w14:textId="77777777" w:rsidR="00361AAD" w:rsidRPr="00E26296" w:rsidRDefault="00361AAD">
            <w:pPr>
              <w:rPr>
                <w:rFonts w:ascii="Times New Roman CE" w:hAnsi="Times New Roman CE"/>
                <w:sz w:val="20"/>
                <w:szCs w:val="20"/>
              </w:rPr>
            </w:pPr>
          </w:p>
          <w:p w14:paraId="2DA489B5" w14:textId="77777777" w:rsidR="00361AAD" w:rsidRPr="00E26296" w:rsidRDefault="00361AAD">
            <w:pPr>
              <w:rPr>
                <w:rFonts w:ascii="Times New Roman CE" w:hAnsi="Times New Roman CE"/>
                <w:sz w:val="20"/>
                <w:szCs w:val="20"/>
              </w:rPr>
            </w:pPr>
            <w:r w:rsidRPr="00E26296">
              <w:rPr>
                <w:rFonts w:ascii="Times New Roman CE" w:hAnsi="Times New Roman CE"/>
                <w:sz w:val="20"/>
                <w:szCs w:val="20"/>
              </w:rPr>
              <w:t>1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1C43A8F1" w14:textId="77777777" w:rsidR="00361AAD" w:rsidRDefault="00361AAD"/>
          <w:p w14:paraId="6AB4E443" w14:textId="77777777" w:rsidR="00361AAD" w:rsidRPr="009F1EE9" w:rsidRDefault="00361AAD">
            <w:r>
              <w:t>1</w:t>
            </w:r>
          </w:p>
        </w:tc>
      </w:tr>
      <w:tr w:rsidR="00361AAD" w:rsidRPr="009F1EE9" w14:paraId="1C624971" w14:textId="77777777" w:rsidTr="00361AAD">
        <w:tblPrEx>
          <w:tblLook w:val="0000" w:firstRow="0" w:lastRow="0" w:firstColumn="0" w:lastColumn="0" w:noHBand="0" w:noVBand="0"/>
        </w:tblPrEx>
        <w:trPr>
          <w:cantSplit/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4E8829F8" w14:textId="77777777" w:rsidR="00361AAD" w:rsidRPr="009F1EE9" w:rsidRDefault="00361AAD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CILJ 2. UNAPREĐENJE KVALITETE ŽIVOTA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58BEEF27" w14:textId="77777777" w:rsidR="00361AAD" w:rsidRPr="009F1EE9" w:rsidRDefault="00361AAD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Mjera  2.1 Očuvanje, obnova i izgradnja objekata za sport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2FE97FC3" w14:textId="77777777" w:rsidR="00361AAD" w:rsidRPr="004C5F8A" w:rsidRDefault="00361AAD" w:rsidP="004C5F8A">
            <w:pPr>
              <w:pStyle w:val="Bezproreda"/>
              <w:tabs>
                <w:tab w:val="left" w:pos="270"/>
                <w:tab w:val="center" w:pos="5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C5F8A">
              <w:rPr>
                <w:rFonts w:ascii="Times New Roman" w:hAnsi="Times New Roman" w:cs="Times New Roman"/>
                <w:b/>
                <w:sz w:val="20"/>
                <w:szCs w:val="20"/>
              </w:rPr>
              <w:t>P1010</w:t>
            </w:r>
          </w:p>
          <w:p w14:paraId="2BD73874" w14:textId="77777777" w:rsidR="00361AAD" w:rsidRDefault="00361AAD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D8118" w14:textId="77777777" w:rsidR="00361AAD" w:rsidRPr="004C5F8A" w:rsidRDefault="00361AAD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4C5F8A">
              <w:rPr>
                <w:rFonts w:ascii="Times New Roman" w:hAnsi="Times New Roman" w:cs="Times New Roman"/>
                <w:sz w:val="20"/>
                <w:szCs w:val="20"/>
              </w:rPr>
              <w:t>KP 10100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76E7673" w14:textId="77777777" w:rsidR="00361AAD" w:rsidRPr="004C5F8A" w:rsidRDefault="00361AAD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F8A">
              <w:rPr>
                <w:rFonts w:ascii="Times New Roman" w:hAnsi="Times New Roman" w:cs="Times New Roman"/>
                <w:b/>
                <w:sz w:val="20"/>
                <w:szCs w:val="20"/>
              </w:rPr>
              <w:t>Razvoj sporta i rekreacije</w:t>
            </w:r>
          </w:p>
          <w:p w14:paraId="33C2CFA7" w14:textId="77777777" w:rsidR="00361AAD" w:rsidRDefault="00361AAD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50425" w14:textId="77777777" w:rsidR="00361AAD" w:rsidRPr="004C5F8A" w:rsidRDefault="00361AAD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4C5F8A">
              <w:rPr>
                <w:rFonts w:ascii="Times New Roman" w:hAnsi="Times New Roman" w:cs="Times New Roman"/>
                <w:sz w:val="20"/>
                <w:szCs w:val="20"/>
              </w:rPr>
              <w:t>Izgradnja sportskih objekata</w:t>
            </w:r>
          </w:p>
          <w:p w14:paraId="7C9CEE68" w14:textId="77777777" w:rsidR="00361AAD" w:rsidRPr="009F1EE9" w:rsidRDefault="00361AAD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B730C5C" w14:textId="77777777" w:rsidR="00361AAD" w:rsidRPr="00E32ACB" w:rsidRDefault="00361AAD" w:rsidP="003D4DC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  <w:p w14:paraId="77ADF392" w14:textId="77777777" w:rsidR="00361AAD" w:rsidRPr="00E32ACB" w:rsidRDefault="00361AAD" w:rsidP="003D4DC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66132F" w14:textId="77777777" w:rsidR="00361AAD" w:rsidRPr="00E32ACB" w:rsidRDefault="00361AAD" w:rsidP="000C78F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1FAE8AF" w14:textId="77777777" w:rsidR="00361AAD" w:rsidRDefault="00361AAD" w:rsidP="0064364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.000,00</w:t>
            </w:r>
          </w:p>
          <w:p w14:paraId="21BD7005" w14:textId="77777777" w:rsidR="00361AAD" w:rsidRDefault="00361AAD" w:rsidP="0064364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7F3F9D" w14:textId="77777777" w:rsidR="00361AAD" w:rsidRPr="0056562F" w:rsidRDefault="00361AAD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562F">
              <w:rPr>
                <w:rFonts w:ascii="Times New Roman" w:hAnsi="Times New Roman" w:cs="Times New Roman"/>
                <w:sz w:val="20"/>
                <w:szCs w:val="20"/>
              </w:rPr>
              <w:t>125.000,0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5BB85508" w14:textId="77777777" w:rsidR="00361AAD" w:rsidRPr="00E32ACB" w:rsidRDefault="00361AAD" w:rsidP="0064364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250.000,00</w:t>
            </w:r>
          </w:p>
          <w:p w14:paraId="49A2FC6E" w14:textId="77777777" w:rsidR="00361AAD" w:rsidRPr="00E32ACB" w:rsidRDefault="00361AAD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AF0B7" w14:textId="77777777" w:rsidR="00361AAD" w:rsidRPr="00E32ACB" w:rsidRDefault="00361AAD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50.000,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7AB14D68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250.000,00</w:t>
            </w:r>
          </w:p>
          <w:p w14:paraId="7EF38012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524F4" w14:textId="77777777" w:rsidR="00361AAD" w:rsidRPr="00E32ACB" w:rsidRDefault="00361AAD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50.000,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34E78C91" w14:textId="77777777" w:rsidR="00361AAD" w:rsidRPr="008A50D0" w:rsidRDefault="00361AAD" w:rsidP="008A50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86E0B" w14:textId="77777777" w:rsidR="00361AAD" w:rsidRPr="008A50D0" w:rsidRDefault="00361AAD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26DE5" w14:textId="77777777" w:rsidR="00361AAD" w:rsidRPr="008A50D0" w:rsidRDefault="00361AAD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A50D0">
              <w:rPr>
                <w:rFonts w:ascii="Times New Roman" w:hAnsi="Times New Roman" w:cs="Times New Roman"/>
                <w:sz w:val="20"/>
                <w:szCs w:val="20"/>
              </w:rPr>
              <w:t>Postotak završenosti novog pomoćnog igrališ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EEB220" w14:textId="77777777" w:rsidR="00361AAD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4377C" w14:textId="77777777" w:rsidR="00361AAD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1834A" w14:textId="77777777" w:rsidR="00361AAD" w:rsidRPr="008A50D0" w:rsidRDefault="00361AAD" w:rsidP="00361AA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A50D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shd w:val="clear" w:color="auto" w:fill="auto"/>
          </w:tcPr>
          <w:p w14:paraId="0A566F4C" w14:textId="77777777" w:rsidR="00361AAD" w:rsidRDefault="00361AAD"/>
          <w:p w14:paraId="30F8800A" w14:textId="77777777" w:rsidR="00361AAD" w:rsidRPr="009F1EE9" w:rsidRDefault="00361AAD">
            <w:r>
              <w:t>90%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4854D9C5" w14:textId="77777777" w:rsidR="00361AAD" w:rsidRDefault="00361AAD"/>
          <w:p w14:paraId="7A33481C" w14:textId="77777777" w:rsidR="00361AAD" w:rsidRPr="009F1EE9" w:rsidRDefault="00361AAD">
            <w:r>
              <w:t>100%</w:t>
            </w:r>
          </w:p>
        </w:tc>
      </w:tr>
      <w:tr w:rsidR="00361AAD" w:rsidRPr="009F1EE9" w14:paraId="32B8BEF1" w14:textId="77777777" w:rsidTr="00361AAD">
        <w:tblPrEx>
          <w:tblLook w:val="0000" w:firstRow="0" w:lastRow="0" w:firstColumn="0" w:lastColumn="0" w:noHBand="0" w:noVBand="0"/>
        </w:tblPrEx>
        <w:trPr>
          <w:cantSplit/>
          <w:trHeight w:val="2295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14:paraId="01A843DB" w14:textId="77777777" w:rsidR="00361AAD" w:rsidRPr="009F1EE9" w:rsidRDefault="00361AAD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3FC6D5" w14:textId="77777777" w:rsidR="00361AAD" w:rsidRPr="009F1EE9" w:rsidRDefault="00361AAD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3CBB9B8B" w14:textId="77777777" w:rsidR="00361AAD" w:rsidRDefault="00361AAD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44AF163" w14:textId="77777777" w:rsidR="00361AAD" w:rsidRPr="004C5F8A" w:rsidRDefault="00361AAD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A1B2281" w14:textId="77777777" w:rsidR="00361AAD" w:rsidRPr="00E32ACB" w:rsidRDefault="00361AAD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E0789E8" w14:textId="77777777" w:rsidR="00361AAD" w:rsidRPr="00E32ACB" w:rsidRDefault="00361AAD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524230FE" w14:textId="77777777" w:rsidR="00361AAD" w:rsidRPr="00E32ACB" w:rsidRDefault="00361AAD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505E6474" w14:textId="77777777" w:rsidR="00361AAD" w:rsidRPr="009F1EE9" w:rsidRDefault="00361AAD" w:rsidP="0064364D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50408A5C" w14:textId="77777777" w:rsidR="00361AAD" w:rsidRPr="008A50D0" w:rsidRDefault="00361AAD" w:rsidP="003203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08CB8E" w14:textId="77777777" w:rsidR="00361AAD" w:rsidRPr="009F1EE9" w:rsidRDefault="00361AAD" w:rsidP="00361AAD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775E227" w14:textId="77777777" w:rsidR="00361AAD" w:rsidRPr="009F1EE9" w:rsidRDefault="00361AAD"/>
        </w:tc>
        <w:tc>
          <w:tcPr>
            <w:tcW w:w="2153" w:type="dxa"/>
            <w:gridSpan w:val="2"/>
            <w:shd w:val="clear" w:color="auto" w:fill="auto"/>
          </w:tcPr>
          <w:p w14:paraId="5071A44B" w14:textId="77777777" w:rsidR="00361AAD" w:rsidRPr="009F1EE9" w:rsidRDefault="00361AAD"/>
        </w:tc>
      </w:tr>
      <w:tr w:rsidR="00361AAD" w:rsidRPr="003D4DCD" w14:paraId="6E1DD555" w14:textId="77777777" w:rsidTr="00361AA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14:paraId="7481FA64" w14:textId="77777777" w:rsidR="00361AAD" w:rsidRPr="003D4DCD" w:rsidRDefault="00361AAD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D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KUPNO:</w:t>
            </w:r>
          </w:p>
        </w:tc>
        <w:tc>
          <w:tcPr>
            <w:tcW w:w="1417" w:type="dxa"/>
          </w:tcPr>
          <w:p w14:paraId="396FBC2C" w14:textId="77777777" w:rsidR="00361AAD" w:rsidRPr="00E32ACB" w:rsidRDefault="00361AAD" w:rsidP="000C7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15.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9.000,00</w:t>
            </w:r>
          </w:p>
        </w:tc>
        <w:tc>
          <w:tcPr>
            <w:tcW w:w="1672" w:type="dxa"/>
          </w:tcPr>
          <w:p w14:paraId="0E92C8EB" w14:textId="77777777" w:rsidR="00361AAD" w:rsidRPr="00E32ACB" w:rsidRDefault="0056562F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954.500,00</w:t>
            </w:r>
          </w:p>
        </w:tc>
        <w:tc>
          <w:tcPr>
            <w:tcW w:w="1814" w:type="dxa"/>
          </w:tcPr>
          <w:p w14:paraId="3032862F" w14:textId="77777777" w:rsidR="00361AAD" w:rsidRPr="00E32ACB" w:rsidRDefault="00361AAD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10.555.072,00</w:t>
            </w:r>
          </w:p>
        </w:tc>
        <w:tc>
          <w:tcPr>
            <w:tcW w:w="1512" w:type="dxa"/>
          </w:tcPr>
          <w:p w14:paraId="1D52965D" w14:textId="77777777" w:rsidR="00361AAD" w:rsidRPr="003D4DCD" w:rsidRDefault="00361AAD" w:rsidP="00643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611.322,00</w:t>
            </w:r>
          </w:p>
        </w:tc>
        <w:tc>
          <w:tcPr>
            <w:tcW w:w="3166" w:type="dxa"/>
          </w:tcPr>
          <w:p w14:paraId="045F26BC" w14:textId="77777777" w:rsidR="00361AAD" w:rsidRPr="003D4DCD" w:rsidRDefault="00361AAD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5DAF92" w14:textId="77777777" w:rsidR="00361AAD" w:rsidRPr="003D4DCD" w:rsidRDefault="00361AAD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255380" w14:textId="77777777" w:rsidR="00361AAD" w:rsidRPr="003D4DCD" w:rsidRDefault="00361AAD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14:paraId="3D0118B6" w14:textId="77777777" w:rsidR="00361AAD" w:rsidRPr="003D4DCD" w:rsidRDefault="00361AAD">
            <w:pPr>
              <w:rPr>
                <w:sz w:val="20"/>
                <w:szCs w:val="20"/>
              </w:rPr>
            </w:pPr>
          </w:p>
        </w:tc>
      </w:tr>
    </w:tbl>
    <w:p w14:paraId="4D430820" w14:textId="77777777" w:rsidR="009B0660" w:rsidRDefault="009B0660" w:rsidP="009B066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DC50E7" w14:textId="77777777" w:rsidR="009B0660" w:rsidRDefault="009B0660" w:rsidP="009B066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6654E72" w14:textId="77777777" w:rsidR="009B0660" w:rsidRDefault="009B0660" w:rsidP="009B066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D8E920" w14:textId="551875A0" w:rsidR="009B0660" w:rsidRPr="009F1EE9" w:rsidRDefault="009B0660" w:rsidP="009B066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F1EE9">
        <w:rPr>
          <w:rFonts w:ascii="Times New Roman" w:hAnsi="Times New Roman" w:cs="Times New Roman"/>
          <w:sz w:val="24"/>
          <w:szCs w:val="24"/>
        </w:rPr>
        <w:t>Ova Odluka objavit će se u „Službenom glasniku Općine  Posedarje“ , a stupa na snagu osam dana od dana objave.</w:t>
      </w:r>
    </w:p>
    <w:p w14:paraId="1F7463F1" w14:textId="77777777" w:rsidR="009B0660" w:rsidRPr="009F1EE9" w:rsidRDefault="009B0660" w:rsidP="009B066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6A8222" w14:textId="0FEFDC5E" w:rsidR="009B0660" w:rsidRDefault="009B0660" w:rsidP="00C30E27">
      <w:pPr>
        <w:pStyle w:val="Bezproreda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1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E27">
        <w:rPr>
          <w:rFonts w:ascii="Times New Roman" w:hAnsi="Times New Roman" w:cs="Times New Roman"/>
          <w:bCs/>
          <w:sz w:val="24"/>
          <w:szCs w:val="24"/>
        </w:rPr>
        <w:t>PREDSJEDNIK OPĆINSKOG VIJEĆA</w:t>
      </w:r>
    </w:p>
    <w:p w14:paraId="7FE5B0E6" w14:textId="0E40A330" w:rsidR="00C30E27" w:rsidRDefault="00C30E27" w:rsidP="00C30E27">
      <w:pPr>
        <w:pStyle w:val="Bezproreda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AŽEN DEŽMALJ</w:t>
      </w:r>
    </w:p>
    <w:p w14:paraId="60C123C7" w14:textId="6C868419" w:rsidR="00C30E27" w:rsidRDefault="00C30E27" w:rsidP="00C30E27">
      <w:pPr>
        <w:pStyle w:val="Bezproreda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86A81E" w14:textId="114E9337" w:rsidR="00C30E27" w:rsidRPr="00C30E27" w:rsidRDefault="00C30E27" w:rsidP="00C30E27">
      <w:pPr>
        <w:pStyle w:val="Bezproreda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098E0835" w14:textId="77777777" w:rsidR="00944C3C" w:rsidRDefault="00944C3C" w:rsidP="003B257A">
      <w:pPr>
        <w:pStyle w:val="Bezproreda"/>
        <w:rPr>
          <w:rFonts w:ascii="Times New Roman" w:hAnsi="Times New Roman" w:cs="Times New Roman"/>
          <w:sz w:val="16"/>
          <w:szCs w:val="16"/>
        </w:rPr>
      </w:pPr>
    </w:p>
    <w:sectPr w:rsidR="00944C3C" w:rsidSect="003B25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BD1E7" w14:textId="77777777" w:rsidR="00213F03" w:rsidRDefault="00213F03" w:rsidP="004C5F8A">
      <w:pPr>
        <w:spacing w:after="0" w:line="240" w:lineRule="auto"/>
      </w:pPr>
      <w:r>
        <w:separator/>
      </w:r>
    </w:p>
  </w:endnote>
  <w:endnote w:type="continuationSeparator" w:id="0">
    <w:p w14:paraId="68A368D4" w14:textId="77777777" w:rsidR="00213F03" w:rsidRDefault="00213F03" w:rsidP="004C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BEDD6" w14:textId="77777777" w:rsidR="00213F03" w:rsidRDefault="00213F03" w:rsidP="004C5F8A">
      <w:pPr>
        <w:spacing w:after="0" w:line="240" w:lineRule="auto"/>
      </w:pPr>
      <w:r>
        <w:separator/>
      </w:r>
    </w:p>
  </w:footnote>
  <w:footnote w:type="continuationSeparator" w:id="0">
    <w:p w14:paraId="3C047251" w14:textId="77777777" w:rsidR="00213F03" w:rsidRDefault="00213F03" w:rsidP="004C5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0B"/>
    <w:rsid w:val="00041D90"/>
    <w:rsid w:val="000438C5"/>
    <w:rsid w:val="0008434B"/>
    <w:rsid w:val="00097EE1"/>
    <w:rsid w:val="000C78F9"/>
    <w:rsid w:val="00164DD0"/>
    <w:rsid w:val="00180E90"/>
    <w:rsid w:val="00191043"/>
    <w:rsid w:val="001E35E1"/>
    <w:rsid w:val="00213F03"/>
    <w:rsid w:val="0029699A"/>
    <w:rsid w:val="002D6B1D"/>
    <w:rsid w:val="002E7ADA"/>
    <w:rsid w:val="00326A46"/>
    <w:rsid w:val="0035112A"/>
    <w:rsid w:val="003554C7"/>
    <w:rsid w:val="00361AAD"/>
    <w:rsid w:val="00372147"/>
    <w:rsid w:val="003A3C48"/>
    <w:rsid w:val="003B257A"/>
    <w:rsid w:val="003D4DCD"/>
    <w:rsid w:val="00472F0B"/>
    <w:rsid w:val="004C5F8A"/>
    <w:rsid w:val="00536C99"/>
    <w:rsid w:val="0056562F"/>
    <w:rsid w:val="005F5B22"/>
    <w:rsid w:val="00610AFA"/>
    <w:rsid w:val="006176AF"/>
    <w:rsid w:val="00633BA1"/>
    <w:rsid w:val="0064364D"/>
    <w:rsid w:val="006625F5"/>
    <w:rsid w:val="006A2DA0"/>
    <w:rsid w:val="006F1817"/>
    <w:rsid w:val="007268D4"/>
    <w:rsid w:val="00731A68"/>
    <w:rsid w:val="007617BF"/>
    <w:rsid w:val="007D39C3"/>
    <w:rsid w:val="00813EDB"/>
    <w:rsid w:val="00823D15"/>
    <w:rsid w:val="0087173D"/>
    <w:rsid w:val="008A50D0"/>
    <w:rsid w:val="008D5B2A"/>
    <w:rsid w:val="00944C3C"/>
    <w:rsid w:val="00966AEF"/>
    <w:rsid w:val="009B0660"/>
    <w:rsid w:val="009C7F8E"/>
    <w:rsid w:val="009F0001"/>
    <w:rsid w:val="009F1EE9"/>
    <w:rsid w:val="00A47C14"/>
    <w:rsid w:val="00A574AB"/>
    <w:rsid w:val="00AB3F54"/>
    <w:rsid w:val="00AC610E"/>
    <w:rsid w:val="00B215D4"/>
    <w:rsid w:val="00B27DF0"/>
    <w:rsid w:val="00BB2F87"/>
    <w:rsid w:val="00BD0056"/>
    <w:rsid w:val="00C30E27"/>
    <w:rsid w:val="00C41D43"/>
    <w:rsid w:val="00C65E29"/>
    <w:rsid w:val="00C92CF0"/>
    <w:rsid w:val="00CA3780"/>
    <w:rsid w:val="00D132FF"/>
    <w:rsid w:val="00D4575B"/>
    <w:rsid w:val="00D63054"/>
    <w:rsid w:val="00D9119A"/>
    <w:rsid w:val="00DE39D3"/>
    <w:rsid w:val="00DE5C4B"/>
    <w:rsid w:val="00E26296"/>
    <w:rsid w:val="00E32ACB"/>
    <w:rsid w:val="00E809FA"/>
    <w:rsid w:val="00F01C0B"/>
    <w:rsid w:val="00F06F1F"/>
    <w:rsid w:val="00F555CC"/>
    <w:rsid w:val="00F80B0B"/>
    <w:rsid w:val="00F91BD8"/>
    <w:rsid w:val="00FE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BFA4"/>
  <w15:docId w15:val="{4BCCBB51-4623-4E55-9170-6915C28A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B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0B0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4C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C5F8A"/>
  </w:style>
  <w:style w:type="paragraph" w:styleId="Podnoje">
    <w:name w:val="footer"/>
    <w:basedOn w:val="Normal"/>
    <w:link w:val="PodnojeChar"/>
    <w:uiPriority w:val="99"/>
    <w:semiHidden/>
    <w:unhideWhenUsed/>
    <w:rsid w:val="004C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3B56.81E263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34F2-3851-4F0D-8851-9D576D43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Kajtazi</cp:lastModifiedBy>
  <cp:revision>4</cp:revision>
  <cp:lastPrinted>2020-11-02T08:47:00Z</cp:lastPrinted>
  <dcterms:created xsi:type="dcterms:W3CDTF">2020-10-23T07:23:00Z</dcterms:created>
  <dcterms:modified xsi:type="dcterms:W3CDTF">2020-11-02T08:50:00Z</dcterms:modified>
</cp:coreProperties>
</file>